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A21668">
        <w:rPr>
          <w:b/>
          <w:sz w:val="32"/>
          <w:szCs w:val="32"/>
        </w:rPr>
        <w:t xml:space="preserve">                  Č.1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A21668">
        <w:rPr>
          <w:b/>
          <w:sz w:val="32"/>
          <w:szCs w:val="32"/>
        </w:rPr>
        <w:t>13.8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 xml:space="preserve">upozorňuje kluby na pripravenosť </w:t>
      </w:r>
      <w:proofErr w:type="spellStart"/>
      <w:r w:rsidR="00A21668">
        <w:rPr>
          <w:b/>
          <w:sz w:val="24"/>
          <w:szCs w:val="24"/>
        </w:rPr>
        <w:t>HP,funkčnosť</w:t>
      </w:r>
      <w:proofErr w:type="spellEnd"/>
      <w:r w:rsidR="00A21668">
        <w:rPr>
          <w:b/>
          <w:sz w:val="24"/>
          <w:szCs w:val="24"/>
        </w:rPr>
        <w:t xml:space="preserve"> výpočtovej </w:t>
      </w:r>
      <w:proofErr w:type="spellStart"/>
      <w:r w:rsidR="00A21668">
        <w:rPr>
          <w:b/>
          <w:sz w:val="24"/>
          <w:szCs w:val="24"/>
        </w:rPr>
        <w:t>techniky,platnosti</w:t>
      </w:r>
      <w:proofErr w:type="spellEnd"/>
      <w:r w:rsidR="00A21668">
        <w:rPr>
          <w:b/>
          <w:sz w:val="24"/>
          <w:szCs w:val="24"/>
        </w:rPr>
        <w:t xml:space="preserve"> registračných preukazov a na dodržiavanie hygienických opatrení v súvislosti s COVID 19 pred </w:t>
      </w:r>
      <w:proofErr w:type="spellStart"/>
      <w:r w:rsidR="00A21668">
        <w:rPr>
          <w:b/>
          <w:sz w:val="24"/>
          <w:szCs w:val="24"/>
        </w:rPr>
        <w:t>žačiatkom</w:t>
      </w:r>
      <w:proofErr w:type="spellEnd"/>
      <w:r w:rsidR="00A21668">
        <w:rPr>
          <w:b/>
          <w:sz w:val="24"/>
          <w:szCs w:val="24"/>
        </w:rPr>
        <w:t xml:space="preserve"> nového súťažného ročníka 2020/2021.</w:t>
      </w:r>
    </w:p>
    <w:p w:rsidR="0004655E" w:rsidRPr="00CF0659" w:rsidRDefault="0004655E" w:rsidP="00046C05">
      <w:pPr>
        <w:rPr>
          <w:b/>
          <w:sz w:val="24"/>
          <w:szCs w:val="24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FB5AC0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A21668">
        <w:rPr>
          <w:b/>
          <w:color w:val="FF0000"/>
          <w:sz w:val="32"/>
          <w:szCs w:val="32"/>
        </w:rPr>
        <w:t xml:space="preserve"> muži 1. Kolo dňa 23.8.2019 o 16</w:t>
      </w:r>
      <w:r w:rsidR="00832345">
        <w:rPr>
          <w:b/>
          <w:color w:val="FF0000"/>
          <w:sz w:val="32"/>
          <w:szCs w:val="32"/>
        </w:rPr>
        <w:t>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42"/>
        <w:gridCol w:w="1551"/>
        <w:gridCol w:w="1039"/>
        <w:gridCol w:w="1392"/>
        <w:gridCol w:w="1237"/>
        <w:gridCol w:w="1411"/>
        <w:gridCol w:w="1061"/>
      </w:tblGrid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S</w:t>
            </w:r>
          </w:p>
        </w:tc>
      </w:tr>
      <w:tr w:rsidR="00BF7701" w:rsidTr="005A232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18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  <w:p w:rsidR="00A21668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4579B4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ňák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ckanič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.J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A01C12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dlisk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Default="00A2166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A74791" w:rsidRDefault="00FB5AC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635197" w:rsidRDefault="00BF770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</w:tbl>
    <w:p w:rsidR="001F32A1" w:rsidRDefault="001F32A1" w:rsidP="007E35CE">
      <w:pPr>
        <w:rPr>
          <w:b/>
          <w:color w:val="FF0000"/>
          <w:sz w:val="32"/>
          <w:szCs w:val="32"/>
        </w:rPr>
      </w:pPr>
    </w:p>
    <w:p w:rsidR="001F32A1" w:rsidRDefault="002F5ED9" w:rsidP="007E35CE">
      <w:pPr>
        <w:rPr>
          <w:b/>
          <w:color w:val="FF0000"/>
          <w:sz w:val="32"/>
          <w:szCs w:val="32"/>
        </w:rPr>
      </w:pPr>
      <w:r>
        <w:rPr>
          <w:b/>
          <w:sz w:val="24"/>
          <w:szCs w:val="24"/>
        </w:rPr>
        <w:t xml:space="preserve">KR </w:t>
      </w:r>
      <w:proofErr w:type="spellStart"/>
      <w:r>
        <w:rPr>
          <w:b/>
          <w:sz w:val="24"/>
          <w:szCs w:val="24"/>
        </w:rPr>
        <w:t>ObFZ</w:t>
      </w:r>
      <w:proofErr w:type="spellEnd"/>
      <w:r>
        <w:rPr>
          <w:b/>
          <w:sz w:val="24"/>
          <w:szCs w:val="24"/>
        </w:rPr>
        <w:t xml:space="preserve"> Vranov nad Topľou oznamuje , že seminár rozhodcov a delegátov stretnutia sa uskutoční dňa 21.8.2020 o 16:00 hod. v zasadačke </w:t>
      </w:r>
      <w:proofErr w:type="spellStart"/>
      <w:r>
        <w:rPr>
          <w:b/>
          <w:sz w:val="24"/>
          <w:szCs w:val="24"/>
        </w:rPr>
        <w:t>ObFZ</w:t>
      </w:r>
      <w:proofErr w:type="spellEnd"/>
      <w:r>
        <w:rPr>
          <w:b/>
          <w:sz w:val="24"/>
          <w:szCs w:val="24"/>
        </w:rPr>
        <w:t xml:space="preserve"> Vranov nad Topľou </w:t>
      </w:r>
      <w:proofErr w:type="spellStart"/>
      <w:r>
        <w:rPr>
          <w:b/>
          <w:sz w:val="24"/>
          <w:szCs w:val="24"/>
        </w:rPr>
        <w:t>ul.Dr.C.Daxnera</w:t>
      </w:r>
      <w:proofErr w:type="spellEnd"/>
      <w:r>
        <w:rPr>
          <w:b/>
          <w:sz w:val="24"/>
          <w:szCs w:val="24"/>
        </w:rPr>
        <w:t xml:space="preserve"> 86/4 vo Vranove nad Topľou.</w:t>
      </w:r>
    </w:p>
    <w:p w:rsidR="001F32A1" w:rsidRDefault="001F32A1" w:rsidP="007E35CE">
      <w:pPr>
        <w:rPr>
          <w:b/>
          <w:color w:val="FF0000"/>
          <w:sz w:val="32"/>
          <w:szCs w:val="32"/>
        </w:rPr>
      </w:pPr>
    </w:p>
    <w:sectPr w:rsidR="001F32A1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49C3"/>
    <w:rsid w:val="00166310"/>
    <w:rsid w:val="00166698"/>
    <w:rsid w:val="001674A8"/>
    <w:rsid w:val="00181C80"/>
    <w:rsid w:val="00191D93"/>
    <w:rsid w:val="001B1509"/>
    <w:rsid w:val="001B3D66"/>
    <w:rsid w:val="001C20EE"/>
    <w:rsid w:val="001C685D"/>
    <w:rsid w:val="001C74F9"/>
    <w:rsid w:val="001D1381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2F5ED9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1E3D"/>
    <w:rsid w:val="00424C05"/>
    <w:rsid w:val="004339CA"/>
    <w:rsid w:val="00434F53"/>
    <w:rsid w:val="004463D8"/>
    <w:rsid w:val="004517FB"/>
    <w:rsid w:val="004579B4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5F18"/>
    <w:rsid w:val="004B7523"/>
    <w:rsid w:val="004D4816"/>
    <w:rsid w:val="004D4EA6"/>
    <w:rsid w:val="004E3719"/>
    <w:rsid w:val="004E41B3"/>
    <w:rsid w:val="004E443F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2345"/>
    <w:rsid w:val="00833496"/>
    <w:rsid w:val="0084377D"/>
    <w:rsid w:val="0084681A"/>
    <w:rsid w:val="00850A5F"/>
    <w:rsid w:val="0085187D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3B96"/>
    <w:rsid w:val="008C57CC"/>
    <w:rsid w:val="008C5E86"/>
    <w:rsid w:val="008D0543"/>
    <w:rsid w:val="008D1ED7"/>
    <w:rsid w:val="008E5B44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2DB"/>
    <w:rsid w:val="00AF1B72"/>
    <w:rsid w:val="00AF4063"/>
    <w:rsid w:val="00AF40B4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10C7"/>
    <w:rsid w:val="00B64B2F"/>
    <w:rsid w:val="00B67FD6"/>
    <w:rsid w:val="00B70B6A"/>
    <w:rsid w:val="00B74693"/>
    <w:rsid w:val="00B82A1A"/>
    <w:rsid w:val="00B85E3A"/>
    <w:rsid w:val="00B913E2"/>
    <w:rsid w:val="00B945DC"/>
    <w:rsid w:val="00BA2DA1"/>
    <w:rsid w:val="00BB0177"/>
    <w:rsid w:val="00BC03B0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701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1139"/>
    <w:rsid w:val="00CC1FFC"/>
    <w:rsid w:val="00CC23D9"/>
    <w:rsid w:val="00CE2F08"/>
    <w:rsid w:val="00CF0659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70D7C"/>
    <w:rsid w:val="00E7440C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259E"/>
    <w:rsid w:val="00F271B4"/>
    <w:rsid w:val="00F27779"/>
    <w:rsid w:val="00F331A4"/>
    <w:rsid w:val="00F37105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73</cp:revision>
  <cp:lastPrinted>2019-05-23T07:30:00Z</cp:lastPrinted>
  <dcterms:created xsi:type="dcterms:W3CDTF">2017-08-09T06:50:00Z</dcterms:created>
  <dcterms:modified xsi:type="dcterms:W3CDTF">2020-08-13T08:57:00Z</dcterms:modified>
</cp:coreProperties>
</file>